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64" w:rsidRPr="00290764" w:rsidRDefault="00EE1A50" w:rsidP="00290764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28"/>
          <w:szCs w:val="28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5C512B52" wp14:editId="30F7DB82">
            <wp:simplePos x="0" y="0"/>
            <wp:positionH relativeFrom="column">
              <wp:posOffset>-632409</wp:posOffset>
            </wp:positionH>
            <wp:positionV relativeFrom="paragraph">
              <wp:posOffset>-899795</wp:posOffset>
            </wp:positionV>
            <wp:extent cx="5638746" cy="3791077"/>
            <wp:effectExtent l="0" t="0" r="635" b="0"/>
            <wp:wrapNone/>
            <wp:docPr id="1" name="Imagen 1" descr="http://thumbs.dreamstime.com/z/bal%C3%B3n-de-f%C3%BAtbol-en-el-movimiento-3663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bal%C3%B3n-de-f%C3%BAtbol-en-el-movimiento-366325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46" cy="37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A5" w:rsidRPr="00290764">
        <w:rPr>
          <w:rFonts w:ascii="Arial Black" w:eastAsia="Calibri" w:hAnsi="Arial Black" w:cs="Times New Roman"/>
          <w:b/>
          <w:color w:val="000000"/>
          <w:sz w:val="32"/>
          <w:szCs w:val="32"/>
          <w:u w:val="single"/>
        </w:rPr>
        <w:t xml:space="preserve"> </w:t>
      </w:r>
      <w:r w:rsidR="00290764" w:rsidRPr="00290764">
        <w:rPr>
          <w:rFonts w:ascii="Arial Black" w:eastAsia="Calibri" w:hAnsi="Arial Black" w:cs="Times New Roman"/>
          <w:b/>
          <w:color w:val="000000"/>
          <w:sz w:val="32"/>
          <w:szCs w:val="32"/>
          <w:u w:val="single"/>
        </w:rPr>
        <w:t>LIGA UNIVERSITARIA</w:t>
      </w:r>
      <w:r w:rsidR="00290764" w:rsidRPr="00290764">
        <w:rPr>
          <w:rFonts w:ascii="Arial Black" w:eastAsia="Calibri" w:hAnsi="Arial Black" w:cs="Times New Roman"/>
          <w:b/>
          <w:sz w:val="32"/>
          <w:szCs w:val="32"/>
          <w:u w:val="single"/>
        </w:rPr>
        <w:t xml:space="preserve"> - </w:t>
      </w:r>
      <w:r w:rsidR="004B17A5" w:rsidRPr="004B17A5">
        <w:rPr>
          <w:rFonts w:ascii="Arial Black" w:eastAsia="Calibri" w:hAnsi="Arial Black" w:cs="Times New Roman"/>
          <w:b/>
          <w:sz w:val="28"/>
          <w:szCs w:val="28"/>
          <w:u w:val="single"/>
        </w:rPr>
        <w:t>TORNEO CLAUSURA</w:t>
      </w:r>
      <w:r w:rsidR="00290764" w:rsidRPr="00290764">
        <w:rPr>
          <w:rFonts w:ascii="Arial Black" w:eastAsia="Calibri" w:hAnsi="Arial Black" w:cs="Times New Roman"/>
          <w:b/>
          <w:sz w:val="28"/>
          <w:szCs w:val="28"/>
          <w:u w:val="single"/>
        </w:rPr>
        <w:t xml:space="preserve"> 2018</w:t>
      </w:r>
    </w:p>
    <w:p w:rsidR="00290764" w:rsidRDefault="00290764" w:rsidP="00290764">
      <w:pPr>
        <w:spacing w:after="160" w:line="259" w:lineRule="auto"/>
        <w:jc w:val="center"/>
        <w:rPr>
          <w:rFonts w:ascii="Arial Black" w:eastAsia="Times New Roman" w:hAnsi="Arial Black" w:cs="Calibri"/>
          <w:b/>
          <w:bCs/>
          <w:sz w:val="32"/>
          <w:szCs w:val="32"/>
          <w:lang w:eastAsia="es-AR"/>
        </w:rPr>
      </w:pPr>
      <w:r w:rsidRPr="00290764">
        <w:rPr>
          <w:rFonts w:ascii="Arial Black" w:eastAsia="Times New Roman" w:hAnsi="Arial Black" w:cs="Calibri"/>
          <w:b/>
          <w:bCs/>
          <w:sz w:val="32"/>
          <w:szCs w:val="32"/>
          <w:lang w:eastAsia="es-AR"/>
        </w:rPr>
        <w:t>PROGRAMACIÓN GENERAL</w:t>
      </w:r>
    </w:p>
    <w:p w:rsidR="00D1741B" w:rsidRDefault="00D1741B" w:rsidP="00AE7875">
      <w:pPr>
        <w:spacing w:after="160" w:line="256" w:lineRule="auto"/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</w:pPr>
      <w:r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  <w:t xml:space="preserve">Recordamos a todos los delegados </w:t>
      </w:r>
      <w:r w:rsidR="00616641"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  <w:t xml:space="preserve">QUE ESTE FIN DE SEMANA VENCE EL PLAZO PARA PAGAR </w:t>
      </w:r>
      <w:r w:rsidR="00616641" w:rsidRPr="00616641">
        <w:rPr>
          <w:rFonts w:ascii="Arial Black" w:eastAsia="Times New Roman" w:hAnsi="Arial Black" w:cs="Calibri"/>
          <w:b/>
          <w:bCs/>
          <w:color w:val="FF0000"/>
          <w:sz w:val="32"/>
          <w:szCs w:val="32"/>
          <w:u w:val="single"/>
          <w:lang w:eastAsia="es-AR"/>
        </w:rPr>
        <w:t>INSCRIPCIÓN</w:t>
      </w:r>
      <w:r w:rsidR="00616641">
        <w:rPr>
          <w:rFonts w:ascii="Arial Black" w:eastAsia="Times New Roman" w:hAnsi="Arial Black" w:cs="Calibri"/>
          <w:b/>
          <w:bCs/>
          <w:color w:val="FF0000"/>
          <w:sz w:val="32"/>
          <w:szCs w:val="32"/>
          <w:u w:val="single"/>
          <w:lang w:eastAsia="es-AR"/>
        </w:rPr>
        <w:t>.</w:t>
      </w:r>
    </w:p>
    <w:p w:rsidR="008D7ADC" w:rsidRPr="00EE1A50" w:rsidRDefault="008D7ADC" w:rsidP="008D7ADC">
      <w:pPr>
        <w:spacing w:after="160" w:line="256" w:lineRule="auto"/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EE1A50">
        <w:rPr>
          <w:rFonts w:ascii="Broadway" w:eastAsia="Calibri" w:hAnsi="Broadway" w:cs="Times New Roman"/>
          <w:b/>
          <w:sz w:val="18"/>
          <w:szCs w:val="18"/>
          <w:u w:val="single"/>
        </w:rPr>
        <w:t xml:space="preserve">SABADO </w:t>
      </w:r>
    </w:p>
    <w:p w:rsidR="008D7ADC" w:rsidRPr="00606C84" w:rsidRDefault="00EE1A50" w:rsidP="008D7ADC">
      <w:pPr>
        <w:rPr>
          <w:b/>
          <w:sz w:val="28"/>
          <w:szCs w:val="28"/>
        </w:rPr>
      </w:pPr>
      <w:r w:rsidRPr="00606C84">
        <w:rPr>
          <w:rFonts w:ascii="Calibri" w:eastAsia="Times New Roman" w:hAnsi="Calibri" w:cs="Calibri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B8F2A9" wp14:editId="1B422B9E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7277100" cy="10191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A5" w:rsidRDefault="00EC7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F2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.05pt;width:573pt;height:80.2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" fillcolor="white [3212]" stroked="f">
                <v:textbox>
                  <w:txbxContent>
                    <w:p w:rsidR="00EC75A5" w:rsidRDefault="00EC75A5"/>
                  </w:txbxContent>
                </v:textbox>
                <w10:wrap anchorx="margin"/>
              </v:shape>
            </w:pict>
          </mc:Fallback>
        </mc:AlternateContent>
      </w:r>
      <w:r w:rsidRPr="00606C84">
        <w:rPr>
          <w:b/>
          <w:sz w:val="28"/>
          <w:szCs w:val="28"/>
        </w:rPr>
        <w:t xml:space="preserve">SIN PROGRAMACIÓN </w:t>
      </w:r>
    </w:p>
    <w:p w:rsidR="008D7ADC" w:rsidRPr="007176CF" w:rsidRDefault="008D7ADC" w:rsidP="008D7ADC">
      <w:r w:rsidRPr="004B17A5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  <w:bookmarkStart w:id="0" w:name="_GoBack"/>
      <w:bookmarkEnd w:id="0"/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D7ADC" w:rsidRPr="004B17A5" w:rsidTr="0008701F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ADC" w:rsidRPr="004B17A5" w:rsidRDefault="008D7ADC" w:rsidP="003238F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3238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– UM F.C.</w:t>
            </w:r>
          </w:p>
        </w:tc>
      </w:tr>
      <w:tr w:rsidR="008D7ADC" w:rsidRPr="004B17A5" w:rsidTr="0008701F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8D7ADC" w:rsidRPr="004B17A5" w:rsidTr="0008701F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D7ADC" w:rsidRPr="00290764" w:rsidRDefault="001223ED" w:rsidP="0008701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4</w:t>
            </w:r>
            <w:r w:rsidR="008D7ADC"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8D7ADC" w:rsidRPr="004B17A5" w:rsidRDefault="008D7ADC" w:rsidP="0008701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8D7ADC" w:rsidRPr="004B17A5" w:rsidRDefault="008D7ADC" w:rsidP="0008701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7134F9" w:rsidP="000A23C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IRPO  vs. BORRA VIN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AD7E4C" w:rsidRDefault="008D7ADC" w:rsidP="0008701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8D7ADC" w:rsidRPr="00D95DBB" w:rsidTr="0008701F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7ADC" w:rsidRPr="00AD7E4C" w:rsidRDefault="008D7ADC" w:rsidP="0008701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AD7E4C" w:rsidRDefault="000A23C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="008D7ADC" w:rsidRPr="00AD7E4C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8D7ADC" w:rsidRPr="00AD7E4C" w:rsidRDefault="008D7ADC" w:rsidP="0008701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7134F9" w:rsidP="000A23C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BERNA    vs. HERTZ</w:t>
            </w:r>
            <w:r w:rsidR="000A23CC"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D95DBB" w:rsidRDefault="008D7ADC" w:rsidP="0008701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8D7ADC" w:rsidRPr="00D95DBB" w:rsidTr="0008701F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7ADC" w:rsidRPr="00D95DBB" w:rsidRDefault="008D7ADC" w:rsidP="0008701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D7ADC" w:rsidRPr="00D95DBB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D7ADC" w:rsidRPr="00D95DBB" w:rsidRDefault="008D7ADC" w:rsidP="0008701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D7ADC" w:rsidRPr="00EE1A50" w:rsidRDefault="007134F9" w:rsidP="003238F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</w:t>
            </w:r>
            <w:proofErr w:type="spellEnd"/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vs.        CHANDON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7ADC" w:rsidRPr="00D95DBB" w:rsidRDefault="008D7ADC" w:rsidP="0008701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290764" w:rsidRPr="00626474" w:rsidRDefault="00616641" w:rsidP="00626474">
      <w:pPr>
        <w:spacing w:after="160" w:line="256" w:lineRule="auto"/>
        <w:rPr>
          <w:rFonts w:ascii="Arial Black" w:eastAsia="Times New Roman" w:hAnsi="Arial Black" w:cs="Calibri"/>
          <w:b/>
          <w:bCs/>
          <w:color w:val="7030A0"/>
          <w:sz w:val="32"/>
          <w:szCs w:val="32"/>
          <w:lang w:eastAsia="es-AR"/>
        </w:rPr>
      </w:pPr>
      <w:r w:rsidRPr="00616641">
        <w:rPr>
          <w:rFonts w:ascii="Arial Black" w:eastAsia="Times New Roman" w:hAnsi="Arial Black" w:cs="Calibri"/>
          <w:b/>
          <w:bCs/>
          <w:color w:val="7030A0"/>
          <w:sz w:val="32"/>
          <w:szCs w:val="32"/>
          <w:u w:val="single"/>
          <w:lang w:eastAsia="es-AR"/>
        </w:rPr>
        <w:t>Es importante que los equipos jueguen uniformados, así como con medias de fútbol</w:t>
      </w:r>
    </w:p>
    <w:p w:rsidR="00EE1A50" w:rsidRPr="00626474" w:rsidRDefault="00D1741B" w:rsidP="00626474">
      <w:pPr>
        <w:rPr>
          <w:b/>
          <w:sz w:val="40"/>
          <w:szCs w:val="40"/>
        </w:rPr>
      </w:pPr>
      <w:r w:rsidRPr="00D1741B">
        <w:rPr>
          <w:b/>
          <w:sz w:val="40"/>
          <w:szCs w:val="40"/>
        </w:rPr>
        <w:t>Resultados de competenc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EE1A50" w:rsidRPr="00290764" w:rsidTr="007316CA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EE1A50" w:rsidRPr="00290764" w:rsidRDefault="00EE1A50" w:rsidP="00EE1A50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 xml:space="preserve">SABADO </w:t>
            </w:r>
            <w:r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 xml:space="preserve">  </w:t>
            </w:r>
            <w:r w:rsidRPr="00EE1A50">
              <w:rPr>
                <w:rFonts w:ascii="Broadway" w:eastAsia="Calibri" w:hAnsi="Broadway" w:cs="Times New Roman"/>
                <w:b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INTERNACIONALES –  LOS FRANCESES</w:t>
            </w:r>
          </w:p>
        </w:tc>
      </w:tr>
      <w:tr w:rsidR="00EE1A50" w:rsidRPr="00290764" w:rsidTr="007316CA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E1A50" w:rsidRPr="00290764" w:rsidTr="007316CA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IUSP    vs.    LE CORB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EE1A50" w:rsidRPr="00290764" w:rsidTr="007316CA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E1A50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L GUARDA   vs.        ASTON BIRR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EE1A50" w:rsidRPr="00290764" w:rsidTr="007316CA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PAPO DONALS    vs.    CACHIVACH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EE1A50" w:rsidRPr="00290764" w:rsidTr="007316CA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BORUSSIA       vs.    REAL CÓLIC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EE1A50" w:rsidRPr="00290764" w:rsidTr="007316CA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EQUIPITU   vs.      VAMOS MANAOS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EE1A50" w:rsidRPr="00290764" w:rsidTr="007316CA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7316CA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A50" w:rsidRPr="00EE1A50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RUZADOS    vs. 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1A50" w:rsidRPr="00290764" w:rsidRDefault="00EE1A50" w:rsidP="007316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</w:tbl>
    <w:p w:rsidR="008D7ADC" w:rsidRPr="00290764" w:rsidRDefault="008D7ADC" w:rsidP="008D7ADC">
      <w:pPr>
        <w:spacing w:after="160" w:line="256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8D7ADC" w:rsidRPr="00290764" w:rsidTr="0008701F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8D7ADC" w:rsidRPr="00290764" w:rsidRDefault="000A23CC" w:rsidP="000A23CC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>SABADO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                              </w:t>
            </w:r>
            <w:r w:rsid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Le CORBU – REAL CÓLICOS</w:t>
            </w:r>
          </w:p>
        </w:tc>
      </w:tr>
      <w:tr w:rsidR="008D7ADC" w:rsidRPr="00290764" w:rsidTr="0008701F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7ADC" w:rsidRPr="00290764" w:rsidTr="0008701F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IUSP    vs.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7ADC" w:rsidRPr="00290764" w:rsidTr="0008701F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D7ADC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L GUARDA   vs.        INTERNACIONAL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D7ADC" w:rsidRPr="00290764" w:rsidTr="0008701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vs.    LOS FRANCES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8D7ADC" w:rsidRPr="00290764" w:rsidTr="0008701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ORUSSIA       vs.    EQUIPIT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D7ADC" w:rsidRPr="00290764" w:rsidTr="0008701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ASTON BIRRA   vs.      VAMOS MANAOS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7ADC" w:rsidRPr="00290764" w:rsidTr="0008701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08701F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7ADC" w:rsidRPr="008D7ADC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RUZADOS    vs.     CACHIVACH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7ADC" w:rsidRPr="00290764" w:rsidRDefault="008D7ADC" w:rsidP="0008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</w:tbl>
    <w:p w:rsidR="008D7ADC" w:rsidRPr="000A23CC" w:rsidRDefault="008D7ADC" w:rsidP="008D7ADC">
      <w:pPr>
        <w:rPr>
          <w:sz w:val="16"/>
          <w:szCs w:val="16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1045"/>
        <w:gridCol w:w="844"/>
        <w:gridCol w:w="705"/>
        <w:gridCol w:w="5342"/>
        <w:gridCol w:w="874"/>
      </w:tblGrid>
      <w:tr w:rsidR="008D7ADC" w:rsidRPr="004B17A5" w:rsidTr="0008701F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ADC" w:rsidRPr="004B17A5" w:rsidRDefault="000A23CC" w:rsidP="000A23CC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Broadway" w:eastAsia="Calibri" w:hAnsi="Broadway" w:cs="Times New Roman"/>
                <w:b/>
                <w:sz w:val="18"/>
                <w:szCs w:val="18"/>
                <w:u w:val="single"/>
              </w:rPr>
              <w:t>LUNES</w:t>
            </w: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                                                             </w:t>
            </w:r>
            <w:r w:rsidR="008D7ADC"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 w:rsidR="008D7A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8D7ADC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</w:t>
            </w:r>
          </w:p>
        </w:tc>
      </w:tr>
      <w:tr w:rsidR="008D7ADC" w:rsidRPr="004B17A5" w:rsidTr="0008701F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08701F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8D7ADC" w:rsidRPr="004B17A5" w:rsidTr="0008701F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10 de </w:t>
            </w:r>
          </w:p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SETIEM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HERTZ FC      vs.      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</w:tr>
      <w:tr w:rsidR="008D7ADC" w:rsidRPr="00D95DBB" w:rsidTr="0008701F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0</w:t>
            </w:r>
          </w:p>
        </w:tc>
        <w:tc>
          <w:tcPr>
            <w:tcW w:w="707" w:type="dxa"/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.   BERNA  vs. UM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8D7ADC" w:rsidRPr="00D95DBB" w:rsidTr="0008701F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D7ADC" w:rsidRPr="00EE1A50" w:rsidRDefault="008D7ADC" w:rsidP="0008701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BORRA VINO    vs   TOKI </w:t>
            </w:r>
            <w:proofErr w:type="spellStart"/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7ADC" w:rsidRPr="00EE1A50" w:rsidRDefault="008D7ADC" w:rsidP="0008701F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</w:tr>
    </w:tbl>
    <w:p w:rsidR="007176CF" w:rsidRPr="00290764" w:rsidRDefault="007176CF" w:rsidP="007176CF">
      <w:pPr>
        <w:spacing w:after="160" w:line="256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7176CF" w:rsidRPr="00290764" w:rsidTr="007176CF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7176CF" w:rsidRPr="00290764" w:rsidRDefault="000A23CC" w:rsidP="000A23CC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lastRenderedPageBreak/>
              <w:t>SABADO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                               </w:t>
            </w:r>
            <w:r w:rsidR="007176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Le CORBU</w:t>
            </w:r>
            <w:r w:rsidR="00B14B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– EL GUARDA</w:t>
            </w:r>
          </w:p>
        </w:tc>
      </w:tr>
      <w:tr w:rsidR="007176CF" w:rsidRPr="00290764" w:rsidTr="007176CF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176CF" w:rsidRPr="00290764" w:rsidTr="007176CF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CF" w:rsidRPr="00290764" w:rsidRDefault="007176CF" w:rsidP="007176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IUSP    vs.    CACHIVACH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7176CF" w:rsidRPr="00290764" w:rsidTr="007176CF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7176CF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F" w:rsidRDefault="00B14BE1" w:rsidP="007176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NTERNACIONALES    vs.      VAMOS MANA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8</w:t>
            </w:r>
          </w:p>
        </w:tc>
      </w:tr>
      <w:tr w:rsidR="007176CF" w:rsidRPr="00290764" w:rsidTr="007176C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BORUSSIA       vs.    ASTON BIRRA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8</w:t>
            </w:r>
          </w:p>
        </w:tc>
      </w:tr>
      <w:tr w:rsidR="007176CF" w:rsidRPr="00290764" w:rsidTr="007176C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F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ITU     vs.     REAL CÓLIC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7176CF" w:rsidRPr="00290764" w:rsidTr="007176C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F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RUZADOS    vs.     LOS FRANCES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7176CF" w:rsidRPr="00290764" w:rsidTr="007176C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DF338E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  <w:r w:rsidR="008171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DF338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176CF" w:rsidRPr="00290764" w:rsidRDefault="00B14BE1" w:rsidP="007176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vs.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76CF" w:rsidRPr="00290764" w:rsidRDefault="00AE7875" w:rsidP="00AE787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</w:tbl>
    <w:p w:rsidR="007176CF" w:rsidRPr="000A23CC" w:rsidRDefault="007176CF">
      <w:pPr>
        <w:rPr>
          <w:sz w:val="16"/>
          <w:szCs w:val="16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7176CF" w:rsidRPr="004B17A5" w:rsidTr="00DF338E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176CF" w:rsidRPr="004B17A5" w:rsidRDefault="000A23CC" w:rsidP="000A23CC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Broadway" w:eastAsia="Calibri" w:hAnsi="Broadway" w:cs="Times New Roman"/>
                <w:b/>
                <w:sz w:val="18"/>
                <w:szCs w:val="18"/>
                <w:u w:val="single"/>
              </w:rPr>
              <w:t>LUNES</w:t>
            </w:r>
            <w:r w:rsidRPr="000A23CC">
              <w:rPr>
                <w:rFonts w:ascii="Broadway" w:eastAsia="Calibri" w:hAnsi="Broadway" w:cs="Times New Roman"/>
                <w:b/>
                <w:sz w:val="18"/>
                <w:szCs w:val="18"/>
              </w:rPr>
              <w:t xml:space="preserve">                                                        </w:t>
            </w: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7176CF"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 w:rsidR="007176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8171F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="008171F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</w:t>
            </w:r>
            <w:r w:rsidR="00D95D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KI</w:t>
            </w:r>
            <w:proofErr w:type="spellEnd"/>
          </w:p>
        </w:tc>
      </w:tr>
      <w:tr w:rsidR="007176CF" w:rsidRPr="004B17A5" w:rsidTr="00DF338E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DF338E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DF338E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DF338E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DF338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DF338E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7176CF" w:rsidRPr="004B17A5" w:rsidTr="00DF338E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7176CF" w:rsidRPr="00290764" w:rsidRDefault="007176CF" w:rsidP="007176C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7176CF" w:rsidRPr="004B17A5" w:rsidRDefault="007176CF" w:rsidP="007176C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176CF" w:rsidRPr="004B17A5" w:rsidRDefault="007176CF" w:rsidP="00DF338E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7176CF" w:rsidRPr="004B17A5" w:rsidRDefault="00AE7875" w:rsidP="00DF338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7176CF" w:rsidRPr="004B17A5" w:rsidRDefault="00D95DBB" w:rsidP="00DF338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        vs.     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176CF" w:rsidRPr="004B17A5" w:rsidRDefault="00AE7875" w:rsidP="00DF338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5</w:t>
            </w:r>
          </w:p>
        </w:tc>
      </w:tr>
      <w:tr w:rsidR="00D95DBB" w:rsidRPr="00D95DBB" w:rsidTr="00DF338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95DBB" w:rsidRPr="00D95DBB" w:rsidRDefault="00D95DBB" w:rsidP="007176C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95DBB" w:rsidRPr="00D95DBB" w:rsidRDefault="00D95DBB" w:rsidP="00DF338E">
            <w:pP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21:00</w:t>
            </w:r>
          </w:p>
        </w:tc>
        <w:tc>
          <w:tcPr>
            <w:tcW w:w="707" w:type="dxa"/>
          </w:tcPr>
          <w:p w:rsidR="00D95DBB" w:rsidRPr="00D95DBB" w:rsidRDefault="00AE7875" w:rsidP="00DF338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2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D95DBB" w:rsidRPr="00D95DBB" w:rsidRDefault="00D95DBB" w:rsidP="00DF338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BORRA VINO    vs. 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ERN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95DBB" w:rsidRPr="00D95DBB" w:rsidRDefault="00AE7875" w:rsidP="00DF338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0</w:t>
            </w:r>
          </w:p>
        </w:tc>
      </w:tr>
      <w:tr w:rsidR="007176CF" w:rsidRPr="00D95DBB" w:rsidTr="00DF338E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76CF" w:rsidRPr="00D95DBB" w:rsidRDefault="007176CF" w:rsidP="00DF338E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7176CF" w:rsidRPr="00D95DBB" w:rsidRDefault="00D95DBB" w:rsidP="00DF338E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</w:t>
            </w:r>
            <w:r w:rsidR="007176CF"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7176CF" w:rsidRPr="00D95DBB" w:rsidRDefault="00AE7875" w:rsidP="00DF338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7176CF" w:rsidRPr="00D95DBB" w:rsidRDefault="00D95DBB" w:rsidP="00DF338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HERTZ FC</w:t>
            </w:r>
            <w:r w:rsidR="007176CF"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  vs.      UM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176CF" w:rsidRPr="00D95DBB" w:rsidRDefault="00AE7875" w:rsidP="00DF338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5</w:t>
            </w:r>
          </w:p>
        </w:tc>
      </w:tr>
    </w:tbl>
    <w:p w:rsidR="00AE7875" w:rsidRPr="000A23CC" w:rsidRDefault="00AE7875" w:rsidP="00AE7875">
      <w:pPr>
        <w:spacing w:after="160" w:line="259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AE7875" w:rsidRPr="004B17A5" w:rsidTr="00656C03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875" w:rsidRPr="004B17A5" w:rsidRDefault="000A23CC" w:rsidP="000A23CC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Broadway" w:eastAsia="Calibri" w:hAnsi="Broadway" w:cs="Times New Roman"/>
                <w:b/>
                <w:sz w:val="18"/>
                <w:szCs w:val="18"/>
                <w:u w:val="single"/>
              </w:rPr>
              <w:t>LUNES</w:t>
            </w: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                                                    </w:t>
            </w:r>
            <w:r w:rsidR="00AE7875"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 w:rsidR="00AE78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BORRA VINO F.C. – HERTZ FC</w:t>
            </w:r>
          </w:p>
        </w:tc>
      </w:tr>
      <w:tr w:rsidR="00AE7875" w:rsidRPr="004B17A5" w:rsidTr="00656C03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AE7875" w:rsidRPr="004B17A5" w:rsidTr="00656C03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AE7875" w:rsidRPr="00290764" w:rsidRDefault="00AE7875" w:rsidP="00656C0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7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AE7875" w:rsidRPr="004B17A5" w:rsidRDefault="00AE7875" w:rsidP="00656C03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GOST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TOKI </w:t>
            </w:r>
            <w:proofErr w:type="spellStart"/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TOKI</w:t>
            </w:r>
            <w:proofErr w:type="spellEnd"/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     vs.     B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ERN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10</w:t>
            </w:r>
          </w:p>
        </w:tc>
      </w:tr>
      <w:tr w:rsidR="00AE7875" w:rsidRPr="007176CF" w:rsidTr="00656C03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AE7875" w:rsidRPr="004B17A5" w:rsidRDefault="00AE7875" w:rsidP="00656C03">
            <w:pP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21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6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      vs.      UM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E7875" w:rsidRPr="004B17A5" w:rsidRDefault="00AE7875" w:rsidP="00656C0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1</w:t>
            </w:r>
          </w:p>
        </w:tc>
      </w:tr>
    </w:tbl>
    <w:p w:rsidR="00AE7875" w:rsidRPr="00D95DBB" w:rsidRDefault="00AE7875"/>
    <w:sectPr w:rsidR="00AE7875" w:rsidRPr="00D95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BB"/>
    <w:rsid w:val="000A23CC"/>
    <w:rsid w:val="000B5F03"/>
    <w:rsid w:val="001223ED"/>
    <w:rsid w:val="001D3340"/>
    <w:rsid w:val="00283E25"/>
    <w:rsid w:val="00290764"/>
    <w:rsid w:val="003238FF"/>
    <w:rsid w:val="00362FF5"/>
    <w:rsid w:val="0042270A"/>
    <w:rsid w:val="004B17A5"/>
    <w:rsid w:val="005444BB"/>
    <w:rsid w:val="00590E29"/>
    <w:rsid w:val="00606C84"/>
    <w:rsid w:val="00616641"/>
    <w:rsid w:val="00626474"/>
    <w:rsid w:val="007134F9"/>
    <w:rsid w:val="007176CF"/>
    <w:rsid w:val="00743B47"/>
    <w:rsid w:val="008171F6"/>
    <w:rsid w:val="00861D64"/>
    <w:rsid w:val="008D7ADC"/>
    <w:rsid w:val="00967A61"/>
    <w:rsid w:val="00A750DD"/>
    <w:rsid w:val="00A9115A"/>
    <w:rsid w:val="00AD7E4C"/>
    <w:rsid w:val="00AE7875"/>
    <w:rsid w:val="00B14BE1"/>
    <w:rsid w:val="00B7111B"/>
    <w:rsid w:val="00BC6805"/>
    <w:rsid w:val="00D1741B"/>
    <w:rsid w:val="00D87720"/>
    <w:rsid w:val="00D95DBB"/>
    <w:rsid w:val="00EC75A5"/>
    <w:rsid w:val="00E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64022B-A832-4C14-8CA0-A867BB09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07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1B11-1AF0-40F9-96F8-E56D97A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18</cp:revision>
  <cp:lastPrinted>2018-09-05T18:50:00Z</cp:lastPrinted>
  <dcterms:created xsi:type="dcterms:W3CDTF">2018-08-22T19:36:00Z</dcterms:created>
  <dcterms:modified xsi:type="dcterms:W3CDTF">2018-09-19T18:44:00Z</dcterms:modified>
</cp:coreProperties>
</file>